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贴近”与思想政治工作创新</w:t>
      </w:r>
    </w:p>
    <w:p>
      <w:r>
        <w:t>作者：李延龄，王彦坤主编；杨天华，杜永明，李合堂副主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“三贴近”与思想政治工作创新 评论地址：https://www.jiaokey.com/book/detail/115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